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F5496" w:themeColor="accent1" w:themeShade="BF"/>
  <w:body>
    <w:p w14:paraId="6D79D84C" w14:textId="6A2AEBB8" w:rsidR="0099436D" w:rsidRDefault="00FB123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80D9B4" wp14:editId="6436524A">
                <wp:simplePos x="0" y="0"/>
                <wp:positionH relativeFrom="page">
                  <wp:align>center</wp:align>
                </wp:positionH>
                <wp:positionV relativeFrom="paragraph">
                  <wp:posOffset>-819150</wp:posOffset>
                </wp:positionV>
                <wp:extent cx="11152505" cy="917257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05" cy="917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64CF" id="Rectangle 10" o:spid="_x0000_s1026" style="position:absolute;margin-left:0;margin-top:-64.5pt;width:878.15pt;height:722.25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" fillcolor="#c45911 [2405]" strokecolor="#1f3763 [1604]" strokeweight="1pt">
                <w10:wrap anchorx="page"/>
              </v:rect>
            </w:pict>
          </mc:Fallback>
        </mc:AlternateContent>
      </w:r>
      <w:r w:rsidR="00B910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639BA" wp14:editId="65EEE620">
                <wp:simplePos x="0" y="0"/>
                <wp:positionH relativeFrom="column">
                  <wp:posOffset>114299</wp:posOffset>
                </wp:positionH>
                <wp:positionV relativeFrom="paragraph">
                  <wp:posOffset>28575</wp:posOffset>
                </wp:positionV>
                <wp:extent cx="3438525" cy="751522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4CC" w14:textId="67CACD94" w:rsidR="00A11A7D" w:rsidRPr="00AC2810" w:rsidRDefault="00A11A7D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Will I be paid for taking part?</w:t>
                            </w:r>
                          </w:p>
                          <w:p w14:paraId="737C92E9" w14:textId="154B5112" w:rsidR="005F2D63" w:rsidRPr="00AC2810" w:rsidRDefault="005F2D63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is is </w:t>
                            </w:r>
                            <w:r w:rsidR="008351BC"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a voluntary service where patients kindly give their time and experience for free.</w:t>
                            </w:r>
                          </w:p>
                          <w:p w14:paraId="343E9316" w14:textId="4BC88058" w:rsidR="00CF3735" w:rsidRDefault="00054EC0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We provide a nominal amount of £10.00 towards expenses and should you choose to drive, we will provide you with a parking permit allowing you to park in the Bob Champion car park</w:t>
                            </w:r>
                            <w:r w:rsidR="00223A60"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F0810A" w14:textId="77777777" w:rsidR="00AC2810" w:rsidRPr="00AC2810" w:rsidRDefault="00AC2810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C05D3D" w14:textId="77777777" w:rsidR="00CF3735" w:rsidRPr="00AC2810" w:rsidRDefault="00CF3735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4B083" w:themeColor="accent2" w:themeTint="99"/>
                                <w:sz w:val="32"/>
                                <w:szCs w:val="32"/>
                              </w:rPr>
                              <w:t>Can I bring someone with me?</w:t>
                            </w:r>
                          </w:p>
                          <w:p w14:paraId="32CAAAB9" w14:textId="5276FD6E" w:rsidR="00054EC0" w:rsidRPr="00AC2810" w:rsidRDefault="00223A60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You may bring a relative or friend with you, but that person will have to remain in our Patient Waiting Area</w:t>
                            </w:r>
                            <w:r w:rsidR="0093668B"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39BA" id="Rectangle 18" o:spid="_x0000_s1026" style="position:absolute;margin-left:9pt;margin-top:2.25pt;width:270.75pt;height:59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" filled="f" stroked="f" strokeweight="1pt">
                <v:textbox>
                  <w:txbxContent>
                    <w:p w14:paraId="0F6064CC" w14:textId="67CACD94" w:rsidR="00A11A7D" w:rsidRPr="00AC2810" w:rsidRDefault="00A11A7D" w:rsidP="00AC2810">
                      <w:pPr>
                        <w:jc w:val="center"/>
                        <w:rPr>
                          <w:rFonts w:ascii="Amasis MT Pro Black" w:hAnsi="Amasis MT Pro Black"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4B083" w:themeColor="accent2" w:themeTint="99"/>
                          <w:sz w:val="32"/>
                          <w:szCs w:val="32"/>
                        </w:rPr>
                        <w:t>Will I be paid for taking part?</w:t>
                      </w:r>
                    </w:p>
                    <w:p w14:paraId="737C92E9" w14:textId="154B5112" w:rsidR="005F2D63" w:rsidRPr="00AC2810" w:rsidRDefault="005F2D63" w:rsidP="00AC281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This is </w:t>
                      </w:r>
                      <w:r w:rsidR="008351BC"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a voluntary service where patients kindly give their time and experience for free.</w:t>
                      </w:r>
                    </w:p>
                    <w:p w14:paraId="343E9316" w14:textId="4BC88058" w:rsidR="00CF3735" w:rsidRDefault="00054EC0" w:rsidP="00AC281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We provide a nominal amount of £10.00 towards expenses and should you choose to drive, we will provide you with a parking permit allowing you to park in the Bob Champion car park</w:t>
                      </w:r>
                      <w:r w:rsidR="00223A60"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5F0810A" w14:textId="77777777" w:rsidR="00AC2810" w:rsidRPr="00AC2810" w:rsidRDefault="00AC2810" w:rsidP="00AC281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C05D3D" w14:textId="77777777" w:rsidR="00CF3735" w:rsidRPr="00AC2810" w:rsidRDefault="00CF3735" w:rsidP="00AC2810">
                      <w:pPr>
                        <w:jc w:val="center"/>
                        <w:rPr>
                          <w:rFonts w:ascii="Amasis MT Pro Black" w:hAnsi="Amasis MT Pro Black"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4B083" w:themeColor="accent2" w:themeTint="99"/>
                          <w:sz w:val="32"/>
                          <w:szCs w:val="32"/>
                        </w:rPr>
                        <w:t>Can I bring someone with me?</w:t>
                      </w:r>
                    </w:p>
                    <w:p w14:paraId="32CAAAB9" w14:textId="5276FD6E" w:rsidR="00054EC0" w:rsidRPr="00AC2810" w:rsidRDefault="00223A60" w:rsidP="00AC281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You may bring a relative or friend with you, but that person will have to remain in our Patient Waiting Area</w:t>
                      </w:r>
                      <w:r w:rsidR="0093668B"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910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FB239" wp14:editId="64627EBA">
                <wp:simplePos x="0" y="0"/>
                <wp:positionH relativeFrom="column">
                  <wp:posOffset>-466725</wp:posOffset>
                </wp:positionH>
                <wp:positionV relativeFrom="paragraph">
                  <wp:posOffset>-1409700</wp:posOffset>
                </wp:positionV>
                <wp:extent cx="76200" cy="76200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ADD4" id="Straight Connector 2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-111pt" to="-30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48FB902E" w14:textId="172A47AF" w:rsidR="00054EC0" w:rsidRDefault="00054EC0"/>
    <w:p w14:paraId="559B314D" w14:textId="7B767ADD" w:rsidR="00054EC0" w:rsidRDefault="00054EC0"/>
    <w:p w14:paraId="2EEC50B2" w14:textId="06226514" w:rsidR="0003232F" w:rsidRDefault="0003232F"/>
    <w:p w14:paraId="19B51552" w14:textId="2317DE30" w:rsidR="0003232F" w:rsidRDefault="0003232F"/>
    <w:p w14:paraId="3552F243" w14:textId="51EABC31" w:rsidR="0003232F" w:rsidRDefault="0003232F"/>
    <w:p w14:paraId="7ED60599" w14:textId="0C621019" w:rsidR="0003232F" w:rsidRDefault="0003232F"/>
    <w:p w14:paraId="1EC21B1D" w14:textId="64AD377B" w:rsidR="0003232F" w:rsidRDefault="0003232F"/>
    <w:p w14:paraId="10C75A7D" w14:textId="7B7365D9" w:rsidR="0003232F" w:rsidRDefault="0003232F"/>
    <w:p w14:paraId="2332901E" w14:textId="235C3A0C" w:rsidR="0003232F" w:rsidRDefault="0003232F"/>
    <w:p w14:paraId="671F53A5" w14:textId="368B08AB" w:rsidR="0003232F" w:rsidRDefault="0003232F"/>
    <w:p w14:paraId="1436F1A7" w14:textId="5690E4E9" w:rsidR="0003232F" w:rsidRDefault="0003232F"/>
    <w:p w14:paraId="528C846B" w14:textId="1D392C92" w:rsidR="0003232F" w:rsidRDefault="0003232F"/>
    <w:p w14:paraId="49EDFF49" w14:textId="6DEDCDBD" w:rsidR="0003232F" w:rsidRDefault="0003232F"/>
    <w:p w14:paraId="7E90206F" w14:textId="47107821" w:rsidR="0003232F" w:rsidRDefault="0003232F"/>
    <w:p w14:paraId="4EF4C6CB" w14:textId="00753802" w:rsidR="0003232F" w:rsidRDefault="0003232F"/>
    <w:p w14:paraId="52ADC7BA" w14:textId="4FA73F44" w:rsidR="0003232F" w:rsidRDefault="0003232F"/>
    <w:p w14:paraId="2AC0309F" w14:textId="7628EAC4" w:rsidR="0003232F" w:rsidRDefault="0003232F"/>
    <w:p w14:paraId="04BBD83D" w14:textId="1402C23C" w:rsidR="0003232F" w:rsidRDefault="0003232F"/>
    <w:p w14:paraId="0C5134C3" w14:textId="1E730CC6" w:rsidR="0003232F" w:rsidRDefault="0003232F"/>
    <w:p w14:paraId="29F643CA" w14:textId="5EE8633E" w:rsidR="00223A60" w:rsidRDefault="00223A60"/>
    <w:p w14:paraId="1CAFF6F6" w14:textId="59B6DADF" w:rsidR="00223A60" w:rsidRDefault="00223A60"/>
    <w:p w14:paraId="5484D5E7" w14:textId="7CB4ADBF" w:rsidR="00223A60" w:rsidRDefault="00223A60"/>
    <w:p w14:paraId="4A9D7327" w14:textId="2108C7A7" w:rsidR="0003232F" w:rsidRDefault="00B9106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59138" wp14:editId="15FEEC66">
                <wp:simplePos x="0" y="0"/>
                <wp:positionH relativeFrom="column">
                  <wp:posOffset>153670</wp:posOffset>
                </wp:positionH>
                <wp:positionV relativeFrom="paragraph">
                  <wp:posOffset>-361950</wp:posOffset>
                </wp:positionV>
                <wp:extent cx="0" cy="62865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D608" id="Straight Connector 3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-28.5pt" to="12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" strokecolor="#0d0d0d [3069]" strokeweight=".5pt">
                <v:stroke joinstyle="miter"/>
              </v:line>
            </w:pict>
          </mc:Fallback>
        </mc:AlternateContent>
      </w:r>
    </w:p>
    <w:p w14:paraId="5AF4AEED" w14:textId="44792674" w:rsidR="0003232F" w:rsidRDefault="000F34E7">
      <w:r>
        <w:rPr>
          <w:noProof/>
        </w:rPr>
        <w:drawing>
          <wp:anchor distT="0" distB="0" distL="114300" distR="114300" simplePos="0" relativeHeight="251701248" behindDoc="0" locked="0" layoutInCell="1" allowOverlap="1" wp14:anchorId="2296C254" wp14:editId="45B83ED2">
            <wp:simplePos x="0" y="0"/>
            <wp:positionH relativeFrom="page">
              <wp:posOffset>3724275</wp:posOffset>
            </wp:positionH>
            <wp:positionV relativeFrom="paragraph">
              <wp:posOffset>116840</wp:posOffset>
            </wp:positionV>
            <wp:extent cx="3248660" cy="181673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281D3" w14:textId="30C468C1" w:rsidR="0003232F" w:rsidRDefault="0003232F"/>
    <w:p w14:paraId="5E3BE736" w14:textId="5E0028B3" w:rsidR="0003232F" w:rsidRDefault="0003232F"/>
    <w:p w14:paraId="2151D54B" w14:textId="0F48B79A" w:rsidR="0003232F" w:rsidRDefault="0003232F"/>
    <w:p w14:paraId="012F5E89" w14:textId="4DFA5172" w:rsidR="0003232F" w:rsidRDefault="0003232F"/>
    <w:p w14:paraId="6D1FC3F4" w14:textId="712FFE16" w:rsidR="0003232F" w:rsidRDefault="0003232F"/>
    <w:p w14:paraId="751DEF32" w14:textId="07FFDEC4" w:rsidR="0003232F" w:rsidRDefault="0003232F"/>
    <w:p w14:paraId="588DF36A" w14:textId="7E93ABA8" w:rsidR="0003232F" w:rsidRDefault="00C0678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A805A3" wp14:editId="1B5753A3">
                <wp:simplePos x="0" y="0"/>
                <wp:positionH relativeFrom="page">
                  <wp:posOffset>3619500</wp:posOffset>
                </wp:positionH>
                <wp:positionV relativeFrom="paragraph">
                  <wp:posOffset>67310</wp:posOffset>
                </wp:positionV>
                <wp:extent cx="3452495" cy="51244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C968" w14:textId="77777777" w:rsidR="00C77B2F" w:rsidRPr="00AC2810" w:rsidRDefault="00C77B2F" w:rsidP="00C77B2F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  <w:t>Where does the teaching take place?</w:t>
                            </w:r>
                          </w:p>
                          <w:p w14:paraId="65CE64BC" w14:textId="0D1B57CE" w:rsidR="00C77B2F" w:rsidRDefault="00C77B2F" w:rsidP="00C77B2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It takes place at the Norfolk &amp; Norwich Clinical Skills Resource Area, 1</w:t>
                            </w: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loor, Bob Champion Research &amp; Education Building</w:t>
                            </w:r>
                            <w:r w:rsid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ver the road from the main Norfolk and Norwich Hospital site</w:t>
                            </w: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6BB12E31" w14:textId="77777777" w:rsidR="00AC2810" w:rsidRDefault="00AC2810" w:rsidP="00C77B2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C40195" w14:textId="77777777" w:rsidR="00AC2810" w:rsidRPr="00AC2810" w:rsidRDefault="00AC2810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  <w:t>How long will the teaching take?</w:t>
                            </w:r>
                          </w:p>
                          <w:p w14:paraId="2F7D84E6" w14:textId="77777777" w:rsidR="00AC2810" w:rsidRPr="00AC2810" w:rsidRDefault="00AC2810" w:rsidP="00AC281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pending on the subject being taught, teaching sessions can run from between one hour to a maximum of three hours. </w:t>
                            </w:r>
                          </w:p>
                          <w:p w14:paraId="632C68F9" w14:textId="77777777" w:rsidR="00AC2810" w:rsidRPr="00AC2810" w:rsidRDefault="00AC2810" w:rsidP="00C77B2F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85481C" w14:textId="536F3F85" w:rsidR="00C77B2F" w:rsidRPr="0079790E" w:rsidRDefault="00C77B2F" w:rsidP="00C77B2F">
                            <w:pPr>
                              <w:rPr>
                                <w:rFonts w:ascii="Amasis MT Pro Black" w:hAnsi="Amasis MT Pr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05A3" id="Rectangle 9" o:spid="_x0000_s1027" style="position:absolute;margin-left:285pt;margin-top:5.3pt;width:271.85pt;height:40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" filled="f" stroked="f" strokeweight="1pt">
                <v:textbox>
                  <w:txbxContent>
                    <w:p w14:paraId="0FAFC968" w14:textId="77777777" w:rsidR="00C77B2F" w:rsidRPr="00AC2810" w:rsidRDefault="00C77B2F" w:rsidP="00C77B2F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  <w:t>Where does the teaching take place?</w:t>
                      </w:r>
                    </w:p>
                    <w:p w14:paraId="65CE64BC" w14:textId="0D1B57CE" w:rsidR="00C77B2F" w:rsidRDefault="00C77B2F" w:rsidP="00C77B2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It takes place at the Norfolk &amp; Norwich Clinical Skills Resource Area, 1</w:t>
                      </w: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Floor, Bob Champion Research &amp; Education Building</w:t>
                      </w:r>
                      <w:r w:rsid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over the road from the main Norfolk and Norwich Hospital site</w:t>
                      </w: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6BB12E31" w14:textId="77777777" w:rsidR="00AC2810" w:rsidRDefault="00AC2810" w:rsidP="00C77B2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9C40195" w14:textId="77777777" w:rsidR="00AC2810" w:rsidRPr="00AC2810" w:rsidRDefault="00AC2810" w:rsidP="00AC281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  <w:t>How long will the teaching take?</w:t>
                      </w:r>
                    </w:p>
                    <w:p w14:paraId="2F7D84E6" w14:textId="77777777" w:rsidR="00AC2810" w:rsidRPr="00AC2810" w:rsidRDefault="00AC2810" w:rsidP="00AC281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epending on the subject being taught, teaching sessions can run from between one hour to a maximum of three hours. </w:t>
                      </w:r>
                    </w:p>
                    <w:p w14:paraId="632C68F9" w14:textId="77777777" w:rsidR="00AC2810" w:rsidRPr="00AC2810" w:rsidRDefault="00AC2810" w:rsidP="00C77B2F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85481C" w14:textId="536F3F85" w:rsidR="00C77B2F" w:rsidRPr="0079790E" w:rsidRDefault="00C77B2F" w:rsidP="00C77B2F">
                      <w:pPr>
                        <w:rPr>
                          <w:rFonts w:ascii="Amasis MT Pro Black" w:hAnsi="Amasis MT Pro Blac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4CBC79" w14:textId="602620F6" w:rsidR="0003232F" w:rsidRDefault="0003232F"/>
    <w:p w14:paraId="737D7A79" w14:textId="5841C99B" w:rsidR="0003232F" w:rsidRDefault="0003232F"/>
    <w:p w14:paraId="6BBA3291" w14:textId="2CCC78C4" w:rsidR="0003232F" w:rsidRDefault="0003232F"/>
    <w:p w14:paraId="761F191A" w14:textId="14DC7274" w:rsidR="0003232F" w:rsidRDefault="00FE0D5A">
      <w:r>
        <w:rPr>
          <w:noProof/>
        </w:rPr>
        <w:drawing>
          <wp:anchor distT="0" distB="0" distL="114300" distR="114300" simplePos="0" relativeHeight="251717632" behindDoc="0" locked="0" layoutInCell="1" allowOverlap="1" wp14:anchorId="456E0DE1" wp14:editId="1AF407A2">
            <wp:simplePos x="0" y="0"/>
            <wp:positionH relativeFrom="column">
              <wp:posOffset>4015740</wp:posOffset>
            </wp:positionH>
            <wp:positionV relativeFrom="paragraph">
              <wp:posOffset>334010</wp:posOffset>
            </wp:positionV>
            <wp:extent cx="2708275" cy="18098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C94BC" w14:textId="1E455BAD" w:rsidR="0003232F" w:rsidRDefault="0003232F"/>
    <w:p w14:paraId="1835ECC1" w14:textId="36A58650" w:rsidR="0003232F" w:rsidRDefault="0003232F"/>
    <w:p w14:paraId="109EB14B" w14:textId="5B1D839A" w:rsidR="0003232F" w:rsidRDefault="0003232F"/>
    <w:p w14:paraId="37D7C497" w14:textId="14D14DD4" w:rsidR="0003232F" w:rsidRDefault="0003232F"/>
    <w:p w14:paraId="1C016BCE" w14:textId="05DB3229" w:rsidR="0003232F" w:rsidRDefault="0003232F"/>
    <w:p w14:paraId="4F1F6275" w14:textId="30C7E02A" w:rsidR="0003232F" w:rsidRDefault="00FE0D5A">
      <w:r>
        <w:rPr>
          <w:noProof/>
        </w:rPr>
        <w:drawing>
          <wp:anchor distT="0" distB="0" distL="114300" distR="114300" simplePos="0" relativeHeight="251714560" behindDoc="0" locked="0" layoutInCell="1" allowOverlap="1" wp14:anchorId="44754375" wp14:editId="4353BE77">
            <wp:simplePos x="0" y="0"/>
            <wp:positionH relativeFrom="column">
              <wp:posOffset>4023995</wp:posOffset>
            </wp:positionH>
            <wp:positionV relativeFrom="paragraph">
              <wp:posOffset>309245</wp:posOffset>
            </wp:positionV>
            <wp:extent cx="2727706" cy="182283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06" cy="18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675C" w14:textId="13AF0762" w:rsidR="0003232F" w:rsidRDefault="0003232F"/>
    <w:p w14:paraId="126BBC58" w14:textId="49B57C53" w:rsidR="0003232F" w:rsidRDefault="0003232F"/>
    <w:p w14:paraId="08812F6D" w14:textId="5631791A" w:rsidR="0003232F" w:rsidRDefault="0003232F"/>
    <w:p w14:paraId="63352983" w14:textId="7ED4D2BC" w:rsidR="0003232F" w:rsidRDefault="00FB123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3ECD49" wp14:editId="30A45C03">
                <wp:simplePos x="0" y="0"/>
                <wp:positionH relativeFrom="column">
                  <wp:posOffset>163196</wp:posOffset>
                </wp:positionH>
                <wp:positionV relativeFrom="paragraph">
                  <wp:posOffset>1088389</wp:posOffset>
                </wp:positionV>
                <wp:extent cx="0" cy="238125"/>
                <wp:effectExtent l="0" t="0" r="3810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EAED0" id="Straight Connector 3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85.7pt" to="12.8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738987" wp14:editId="0527B7E9">
                <wp:simplePos x="0" y="0"/>
                <wp:positionH relativeFrom="column">
                  <wp:posOffset>3649345</wp:posOffset>
                </wp:positionH>
                <wp:positionV relativeFrom="paragraph">
                  <wp:posOffset>1059815</wp:posOffset>
                </wp:positionV>
                <wp:extent cx="0" cy="200025"/>
                <wp:effectExtent l="0" t="0" r="3810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E77F" id="Straight Connector 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83.45pt" to="287.3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" strokecolor="#0d0d0d [3069]" strokeweight=".5pt">
                <v:stroke joinstyle="miter"/>
              </v:line>
            </w:pict>
          </mc:Fallback>
        </mc:AlternateContent>
      </w:r>
      <w:r w:rsidR="00B9106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F4C06" wp14:editId="3E16EF2E">
                <wp:simplePos x="0" y="0"/>
                <wp:positionH relativeFrom="column">
                  <wp:posOffset>4039870</wp:posOffset>
                </wp:positionH>
                <wp:positionV relativeFrom="paragraph">
                  <wp:posOffset>1459865</wp:posOffset>
                </wp:positionV>
                <wp:extent cx="9525" cy="2190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52BBE" id="Straight Connector 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14.95pt" to="318.8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9106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1F1F8" wp14:editId="05DEF0C7">
                <wp:simplePos x="0" y="0"/>
                <wp:positionH relativeFrom="column">
                  <wp:posOffset>3887470</wp:posOffset>
                </wp:positionH>
                <wp:positionV relativeFrom="paragraph">
                  <wp:posOffset>1307465</wp:posOffset>
                </wp:positionV>
                <wp:extent cx="9525" cy="2190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8D2B5" id="Straight Connector 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102.95pt" to="306.8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7829059" w14:textId="06140C37" w:rsidR="00FE0D5A" w:rsidRDefault="00FB123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966C6" wp14:editId="049CD2C3">
                <wp:simplePos x="0" y="0"/>
                <wp:positionH relativeFrom="column">
                  <wp:posOffset>221615</wp:posOffset>
                </wp:positionH>
                <wp:positionV relativeFrom="paragraph">
                  <wp:posOffset>-523875</wp:posOffset>
                </wp:positionV>
                <wp:extent cx="33020" cy="752475"/>
                <wp:effectExtent l="0" t="0" r="2413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D8F8A" id="Straight Connector 2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41.25pt" to="2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" strokecolor="#0d0d0d [3069]" strokeweight=".5pt">
                <v:stroke joinstyle="miter"/>
              </v:line>
            </w:pict>
          </mc:Fallback>
        </mc:AlternateContent>
      </w:r>
      <w:r w:rsidR="00B910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D2BDE" wp14:editId="4C0712CB">
                <wp:simplePos x="0" y="0"/>
                <wp:positionH relativeFrom="column">
                  <wp:posOffset>183514</wp:posOffset>
                </wp:positionH>
                <wp:positionV relativeFrom="paragraph">
                  <wp:posOffset>0</wp:posOffset>
                </wp:positionV>
                <wp:extent cx="3703955" cy="7630795"/>
                <wp:effectExtent l="0" t="0" r="0" b="8255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3955" cy="763079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5A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" o:spid="_x0000_s1026" type="#_x0000_t6" style="position:absolute;margin-left:14.45pt;margin-top:0;width:291.65pt;height:600.8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" fillcolor="#f4b083 [1941]" stroked="f" strokeweight="1pt"/>
            </w:pict>
          </mc:Fallback>
        </mc:AlternateContent>
      </w:r>
      <w:r w:rsidR="00FE0D5A">
        <w:rPr>
          <w:noProof/>
        </w:rPr>
        <w:drawing>
          <wp:anchor distT="0" distB="0" distL="114300" distR="114300" simplePos="0" relativeHeight="251715584" behindDoc="0" locked="0" layoutInCell="1" allowOverlap="1" wp14:anchorId="506DA952" wp14:editId="635AA83D">
            <wp:simplePos x="0" y="0"/>
            <wp:positionH relativeFrom="column">
              <wp:posOffset>2713355</wp:posOffset>
            </wp:positionH>
            <wp:positionV relativeFrom="paragraph">
              <wp:posOffset>203200</wp:posOffset>
            </wp:positionV>
            <wp:extent cx="955217" cy="581672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19538" r="13432" b="18235"/>
                    <a:stretch/>
                  </pic:blipFill>
                  <pic:spPr bwMode="auto">
                    <a:xfrm>
                      <a:off x="0" y="0"/>
                      <a:ext cx="955217" cy="5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17BC9" w14:textId="2FA1D128" w:rsidR="00FE0D5A" w:rsidRDefault="00B67703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917E3C2" wp14:editId="3ABD94C0">
                <wp:simplePos x="0" y="0"/>
                <wp:positionH relativeFrom="page">
                  <wp:posOffset>7274560</wp:posOffset>
                </wp:positionH>
                <wp:positionV relativeFrom="paragraph">
                  <wp:posOffset>340995</wp:posOffset>
                </wp:positionV>
                <wp:extent cx="3003919" cy="2943698"/>
                <wp:effectExtent l="38100" t="38100" r="44450" b="476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919" cy="2943698"/>
                          <a:chOff x="0" y="0"/>
                          <a:chExt cx="5060731" cy="5060118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5060731" cy="5060118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6483" y="268013"/>
                            <a:ext cx="4565431" cy="454598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92521" y="1128548"/>
                            <a:ext cx="3878317" cy="282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CE4AE" w14:textId="77777777" w:rsidR="00B67703" w:rsidRPr="00B67703" w:rsidRDefault="00B67703" w:rsidP="00B67703">
                              <w:pPr>
                                <w:jc w:val="center"/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67703"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  <w:t>Could You</w:t>
                              </w:r>
                            </w:p>
                            <w:p w14:paraId="27DDB6C9" w14:textId="77777777" w:rsidR="00B67703" w:rsidRPr="00B67703" w:rsidRDefault="00B67703" w:rsidP="00B67703">
                              <w:pPr>
                                <w:jc w:val="center"/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67703"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  <w:t>Help With</w:t>
                              </w:r>
                            </w:p>
                            <w:p w14:paraId="7FBA131C" w14:textId="77777777" w:rsidR="00B67703" w:rsidRPr="00B67703" w:rsidRDefault="00B67703" w:rsidP="00B67703">
                              <w:pPr>
                                <w:jc w:val="center"/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67703"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  <w:t>Medical School</w:t>
                              </w:r>
                            </w:p>
                            <w:p w14:paraId="207C0E10" w14:textId="77777777" w:rsidR="00B67703" w:rsidRPr="00B67703" w:rsidRDefault="00B67703" w:rsidP="00B67703">
                              <w:pPr>
                                <w:jc w:val="center"/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67703">
                                <w:rPr>
                                  <w:rFonts w:ascii="Amasis MT Pro Black" w:hAnsi="Amasis MT Pro Black"/>
                                  <w:color w:val="FFFFFF" w:themeColor="background1"/>
                                  <w:sz w:val="36"/>
                                  <w:szCs w:val="36"/>
                                </w:rPr>
                                <w:t>Teachi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E3C2" id="Group 15" o:spid="_x0000_s1028" style="position:absolute;margin-left:572.8pt;margin-top:26.85pt;width:236.55pt;height:231.8pt;z-index:251721728;mso-position-horizontal-relative:page;mso-width-relative:margin;mso-height-relative:margin" coordsize="50607,5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">
                <v:oval id="Oval 20" o:spid="_x0000_s1029" style="position:absolute;width:50607;height:5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" filled="f" strokecolor="#823b0b [1605]" strokeweight="6pt">
                  <v:stroke dashstyle="dashDot" joinstyle="miter"/>
                </v:oval>
                <v:oval id="Oval 21" o:spid="_x0000_s1030" style="position:absolute;left:2364;top:2680;width:45655;height:4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" fillcolor="#c45911 [2405]" strokecolor="#f4b083 [1941]" strokeweight="6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5925;top:11285;width:38783;height:2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3FCE4AE" w14:textId="77777777" w:rsidR="00B67703" w:rsidRPr="00B67703" w:rsidRDefault="00B67703" w:rsidP="00B67703">
                        <w:pPr>
                          <w:jc w:val="center"/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67703"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  <w:t>Could You</w:t>
                        </w:r>
                      </w:p>
                      <w:p w14:paraId="27DDB6C9" w14:textId="77777777" w:rsidR="00B67703" w:rsidRPr="00B67703" w:rsidRDefault="00B67703" w:rsidP="00B67703">
                        <w:pPr>
                          <w:jc w:val="center"/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67703"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  <w:t>Help With</w:t>
                        </w:r>
                      </w:p>
                      <w:p w14:paraId="7FBA131C" w14:textId="77777777" w:rsidR="00B67703" w:rsidRPr="00B67703" w:rsidRDefault="00B67703" w:rsidP="00B67703">
                        <w:pPr>
                          <w:jc w:val="center"/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67703"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  <w:t>Medical School</w:t>
                        </w:r>
                      </w:p>
                      <w:p w14:paraId="207C0E10" w14:textId="77777777" w:rsidR="00B67703" w:rsidRPr="00B67703" w:rsidRDefault="00B67703" w:rsidP="00B67703">
                        <w:pPr>
                          <w:jc w:val="center"/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67703">
                          <w:rPr>
                            <w:rFonts w:ascii="Amasis MT Pro Black" w:hAnsi="Amasis MT Pro Black"/>
                            <w:color w:val="FFFFFF" w:themeColor="background1"/>
                            <w:sz w:val="36"/>
                            <w:szCs w:val="36"/>
                          </w:rPr>
                          <w:t>Teaching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E0D5A">
        <w:br w:type="page"/>
      </w:r>
    </w:p>
    <w:p w14:paraId="27171BA2" w14:textId="1A8FB835" w:rsidR="0003232F" w:rsidRDefault="00C06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46465" wp14:editId="2109316D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3452495" cy="7524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52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C7F7" w14:textId="77777777" w:rsidR="00006B01" w:rsidRPr="00AC2810" w:rsidRDefault="00006B01" w:rsidP="00006B01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  <w:t>What does volunteering involve?</w:t>
                            </w:r>
                          </w:p>
                          <w:p w14:paraId="15FE36CF" w14:textId="77777777" w:rsidR="00006B01" w:rsidRPr="00AC2810" w:rsidRDefault="00006B01" w:rsidP="00006B01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udents training to be doctors learn best from patients. </w:t>
                            </w:r>
                          </w:p>
                          <w:p w14:paraId="54896223" w14:textId="10B16B99" w:rsidR="00006B01" w:rsidRPr="00AC2810" w:rsidRDefault="00006B01" w:rsidP="00006B01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Volunteer</w:t>
                            </w:r>
                            <w:r w:rsidR="00FB123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tients</w:t>
                            </w: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ttend a session led by a doctor. They will be asked to talk to</w:t>
                            </w:r>
                            <w:r w:rsid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udents, and they may also be examined by students</w:t>
                            </w: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586C8BC" w14:textId="77777777" w:rsidR="00006B01" w:rsidRPr="00AC2810" w:rsidRDefault="00006B01" w:rsidP="00006B01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 is likely that you will be asked to talk about your condition and how it affects you. The tutor may wish to demonstrate the best way to examine a patient and discuss your story. </w:t>
                            </w:r>
                          </w:p>
                          <w:p w14:paraId="0ECF9CFB" w14:textId="77777777" w:rsidR="00006B01" w:rsidRPr="00AC2810" w:rsidRDefault="00006B01" w:rsidP="00006B01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We will tell you in advance what to expect and to check that you are happy to volunt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46465" id="Rectangle 16" o:spid="_x0000_s1032" style="position:absolute;margin-left:9.75pt;margin-top:0;width:271.85pt;height:59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" filled="f" stroked="f" strokeweight="1pt">
                <v:textbox>
                  <w:txbxContent>
                    <w:p w14:paraId="4D42C7F7" w14:textId="77777777" w:rsidR="00006B01" w:rsidRPr="00AC2810" w:rsidRDefault="00006B01" w:rsidP="00006B01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  <w:t>What does volunteering involve?</w:t>
                      </w:r>
                    </w:p>
                    <w:p w14:paraId="15FE36CF" w14:textId="77777777" w:rsidR="00006B01" w:rsidRPr="00AC2810" w:rsidRDefault="00006B01" w:rsidP="00006B01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Students training to be doctors learn best from patients. </w:t>
                      </w:r>
                    </w:p>
                    <w:p w14:paraId="54896223" w14:textId="10B16B99" w:rsidR="00006B01" w:rsidRPr="00AC2810" w:rsidRDefault="00006B01" w:rsidP="00006B01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Volunteer</w:t>
                      </w:r>
                      <w:r w:rsidR="00FB123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patients</w:t>
                      </w: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attend a session led by a doctor. They will be asked to talk to</w:t>
                      </w:r>
                      <w:r w:rsid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students, and they may also be examined by students</w:t>
                      </w: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586C8BC" w14:textId="77777777" w:rsidR="00006B01" w:rsidRPr="00AC2810" w:rsidRDefault="00006B01" w:rsidP="00006B01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It is likely that you will be asked to talk about your condition and how it affects you. The tutor may wish to demonstrate the best way to examine a patient and discuss your story. </w:t>
                      </w:r>
                    </w:p>
                    <w:p w14:paraId="0ECF9CFB" w14:textId="77777777" w:rsidR="00006B01" w:rsidRPr="00AC2810" w:rsidRDefault="00006B01" w:rsidP="00006B01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We will tell you in advance what to expect and to check that you are happy to volunte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8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C6705" wp14:editId="2FE41344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3452495" cy="75342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A25D3" w14:textId="77777777" w:rsidR="00054EC0" w:rsidRPr="00AC2810" w:rsidRDefault="00054EC0" w:rsidP="00054EC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25704E6" w14:textId="4E410BAB" w:rsidR="00054EC0" w:rsidRPr="00AC2810" w:rsidRDefault="008E1B02" w:rsidP="00054EC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  <w:t>Will I be given information on my own case</w:t>
                            </w:r>
                            <w:r w:rsidR="00054EC0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964B063" w14:textId="57A5AD93" w:rsidR="00054EC0" w:rsidRPr="00AC2810" w:rsidRDefault="008E1B02" w:rsidP="00054EC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3A5DF4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utor</w:t>
                            </w:r>
                            <w:r w:rsidR="00054EC0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y not be the healthcare professional you normally see in </w:t>
                            </w:r>
                            <w:r w:rsidR="00FB123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054EC0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nic. If you have any questions about </w:t>
                            </w:r>
                            <w:r w:rsidR="00900B3F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="00054EC0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atment, these should be saved for your next outpatient appointment.</w:t>
                            </w:r>
                          </w:p>
                          <w:p w14:paraId="54DB2260" w14:textId="7A95F30E" w:rsidR="003A5DF4" w:rsidRPr="00AC2810" w:rsidRDefault="003A5DF4" w:rsidP="00054EC0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session is </w:t>
                            </w:r>
                            <w:r w:rsidR="00D57BB7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ly for teaching students and doesn’t replace your clinical management</w:t>
                            </w:r>
                            <w:r w:rsidR="00F1511A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9A5BF1" w14:textId="14ADBE90" w:rsidR="00F1511A" w:rsidRPr="00AC2810" w:rsidRDefault="00673A7D" w:rsidP="00054EC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 volunteer patients do </w:t>
                            </w:r>
                            <w:r w:rsidR="00C026C2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ell us they </w:t>
                            </w:r>
                            <w:r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joy </w:t>
                            </w:r>
                            <w:r w:rsidR="00C026C2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ticipating in sessions </w:t>
                            </w:r>
                            <w:r w:rsidR="000E52D9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d pote</w:t>
                            </w:r>
                            <w:r w:rsidR="001A449F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tially learning new information about the </w:t>
                            </w:r>
                            <w:r w:rsidR="00DB5A3B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ditions that </w:t>
                            </w:r>
                            <w:r w:rsidR="005848D5" w:rsidRPr="00AC2810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ffect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6705" id="Rectangle 17" o:spid="_x0000_s1033" style="position:absolute;margin-left:556.5pt;margin-top:.75pt;width:271.85pt;height:59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" filled="f" stroked="f" strokeweight="1pt">
                <v:textbox>
                  <w:txbxContent>
                    <w:p w14:paraId="2AEA25D3" w14:textId="77777777" w:rsidR="00054EC0" w:rsidRPr="00AC2810" w:rsidRDefault="00054EC0" w:rsidP="00054EC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25704E6" w14:textId="4E410BAB" w:rsidR="00054EC0" w:rsidRPr="00AC2810" w:rsidRDefault="008E1B02" w:rsidP="00054EC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  <w:t>Will I be given information on my own case</w:t>
                      </w:r>
                      <w:r w:rsidR="00054EC0" w:rsidRPr="00AC2810">
                        <w:rPr>
                          <w:rFonts w:ascii="Amasis MT Pro Black" w:hAnsi="Amasis MT Pro Black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  <w:t>?</w:t>
                      </w:r>
                    </w:p>
                    <w:p w14:paraId="6964B063" w14:textId="57A5AD93" w:rsidR="00054EC0" w:rsidRPr="00AC2810" w:rsidRDefault="008E1B02" w:rsidP="00054EC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he </w:t>
                      </w:r>
                      <w:r w:rsidR="003A5DF4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utor</w:t>
                      </w:r>
                      <w:r w:rsidR="00054EC0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ay not be the healthcare professional you normally see in </w:t>
                      </w:r>
                      <w:r w:rsidR="00FB123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054EC0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inic. If you have any questions about </w:t>
                      </w:r>
                      <w:r w:rsidR="00900B3F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your </w:t>
                      </w:r>
                      <w:r w:rsidR="00054EC0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atment, these should be saved for your next outpatient appointment.</w:t>
                      </w:r>
                    </w:p>
                    <w:p w14:paraId="54DB2260" w14:textId="7A95F30E" w:rsidR="003A5DF4" w:rsidRPr="00AC2810" w:rsidRDefault="003A5DF4" w:rsidP="00054EC0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he session is </w:t>
                      </w:r>
                      <w:r w:rsidR="00D57BB7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ly for teaching students and doesn’t replace your clinical management</w:t>
                      </w:r>
                      <w:r w:rsidR="00F1511A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59A5BF1" w14:textId="14ADBE90" w:rsidR="00F1511A" w:rsidRPr="00AC2810" w:rsidRDefault="00673A7D" w:rsidP="00054EC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ur volunteer patients do </w:t>
                      </w:r>
                      <w:r w:rsidR="00C026C2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ell us they </w:t>
                      </w:r>
                      <w:r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njoy </w:t>
                      </w:r>
                      <w:r w:rsidR="00C026C2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articipating in sessions </w:t>
                      </w:r>
                      <w:r w:rsidR="000E52D9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d pote</w:t>
                      </w:r>
                      <w:r w:rsidR="001A449F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ntially learning new information about the </w:t>
                      </w:r>
                      <w:r w:rsidR="00DB5A3B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ditions that </w:t>
                      </w:r>
                      <w:r w:rsidR="005848D5" w:rsidRPr="00AC2810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ffect them.</w:t>
                      </w:r>
                    </w:p>
                  </w:txbxContent>
                </v:textbox>
              </v:rect>
            </w:pict>
          </mc:Fallback>
        </mc:AlternateContent>
      </w:r>
      <w:r w:rsidR="00006B01">
        <w:rPr>
          <w:noProof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46D36734" wp14:editId="516DED3E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0675620" cy="7804298"/>
                <wp:effectExtent l="0" t="0" r="1143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78042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E1B84" w14:textId="77777777" w:rsidR="00006B01" w:rsidRDefault="00006B01" w:rsidP="00006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6734" id="Rectangle 13" o:spid="_x0000_s1034" style="position:absolute;margin-left:0;margin-top:-.75pt;width:840.6pt;height:614.5pt;z-index:2516807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" fillcolor="#c45911 [2405]" strokecolor="#1f3763 [1604]" strokeweight="1pt">
                <v:textbox>
                  <w:txbxContent>
                    <w:p w14:paraId="062E1B84" w14:textId="77777777" w:rsidR="00006B01" w:rsidRDefault="00006B01" w:rsidP="00006B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2EAB1" w14:textId="0789AD17" w:rsidR="0003232F" w:rsidRDefault="0003232F"/>
    <w:p w14:paraId="66C15A94" w14:textId="47F0A8DB" w:rsidR="0003232F" w:rsidRDefault="0003232F"/>
    <w:p w14:paraId="3E0976E5" w14:textId="768AA78E" w:rsidR="0003232F" w:rsidRDefault="007E243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AC227" wp14:editId="404AF629">
                <wp:simplePos x="0" y="0"/>
                <wp:positionH relativeFrom="page">
                  <wp:align>center</wp:align>
                </wp:positionH>
                <wp:positionV relativeFrom="paragraph">
                  <wp:posOffset>161925</wp:posOffset>
                </wp:positionV>
                <wp:extent cx="3057525" cy="33051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864" w14:textId="77777777" w:rsidR="000F34E7" w:rsidRPr="00C026C2" w:rsidRDefault="00B90BDA" w:rsidP="000F34E7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Patient volunteers have an early in</w:t>
                            </w:r>
                            <w:r w:rsidR="00056B5F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put to a</w:t>
                            </w:r>
                            <w:r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6B5F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medical students</w:t>
                            </w:r>
                            <w:r w:rsidR="00083362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 w:rsidR="00056B5F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810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career,</w:t>
                            </w:r>
                            <w:r w:rsidR="00056B5F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4B270D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y </w:t>
                            </w:r>
                            <w:r w:rsidR="00056B5F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lp shape </w:t>
                            </w:r>
                            <w:r w:rsidR="002A6B3B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tomorrow’s doctors.</w:t>
                            </w:r>
                          </w:p>
                          <w:p w14:paraId="002235E3" w14:textId="54EB5179" w:rsidR="0003232F" w:rsidRPr="00C026C2" w:rsidRDefault="0003232F" w:rsidP="00FB1230">
                            <w:pPr>
                              <w:jc w:val="center"/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If you can volunteer at the Medical School or would like more information, call 01603286618</w:t>
                            </w:r>
                            <w:r w:rsidR="00B309A0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="00B309A0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mail</w:t>
                            </w:r>
                            <w:r w:rsidR="00FB1230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09A0"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28"/>
                                <w:szCs w:val="28"/>
                              </w:rPr>
                              <w:t>patient.teaching@nnuh.nhs.uk</w:t>
                            </w:r>
                            <w:r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6C2">
                              <w:rPr>
                                <w:rFonts w:ascii="Amasis MT Pro Black" w:hAnsi="Amasis MT Pro Black"/>
                                <w:color w:val="FFFFFF" w:themeColor="background1"/>
                                <w:sz w:val="32"/>
                                <w:szCs w:val="32"/>
                              </w:rPr>
                              <w:t>or speak to your consultant at your next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C227" id="Rectangle 14" o:spid="_x0000_s1035" style="position:absolute;margin-left:0;margin-top:12.75pt;width:240.75pt;height:260.2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" filled="f" stroked="f" strokeweight="1pt">
                <v:textbox>
                  <w:txbxContent>
                    <w:p w14:paraId="2929D864" w14:textId="77777777" w:rsidR="000F34E7" w:rsidRPr="00C026C2" w:rsidRDefault="00B90BDA" w:rsidP="000F34E7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Patient volunteers have an early in</w:t>
                      </w:r>
                      <w:r w:rsidR="00056B5F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put to a</w:t>
                      </w:r>
                      <w:r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56B5F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medical students</w:t>
                      </w:r>
                      <w:r w:rsidR="00083362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’</w:t>
                      </w:r>
                      <w:r w:rsidR="00056B5F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C2810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career,</w:t>
                      </w:r>
                      <w:r w:rsidR="00056B5F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and </w:t>
                      </w:r>
                      <w:r w:rsidR="004B270D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they </w:t>
                      </w:r>
                      <w:r w:rsidR="00056B5F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help shape </w:t>
                      </w:r>
                      <w:r w:rsidR="002A6B3B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tomorrow’s doctors.</w:t>
                      </w:r>
                    </w:p>
                    <w:p w14:paraId="002235E3" w14:textId="54EB5179" w:rsidR="0003232F" w:rsidRPr="00C026C2" w:rsidRDefault="0003232F" w:rsidP="00FB1230">
                      <w:pPr>
                        <w:jc w:val="center"/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If you can volunteer at the Medical School or would like more information, call 01603286618</w:t>
                      </w:r>
                      <w:r w:rsidR="00B309A0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e</w:t>
                      </w:r>
                      <w:r w:rsidR="00B309A0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mail</w:t>
                      </w:r>
                      <w:r w:rsidR="00FB1230"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09A0" w:rsidRPr="00C026C2">
                        <w:rPr>
                          <w:rFonts w:ascii="Amasis MT Pro Black" w:hAnsi="Amasis MT Pro Black"/>
                          <w:color w:val="FFFFFF" w:themeColor="background1"/>
                          <w:sz w:val="28"/>
                          <w:szCs w:val="28"/>
                        </w:rPr>
                        <w:t>patient.teaching@nnuh.nhs.uk</w:t>
                      </w:r>
                      <w:r w:rsidRPr="00C026C2">
                        <w:rPr>
                          <w:rFonts w:ascii="Amasis MT Pro Black" w:hAnsi="Amasis MT Pro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026C2">
                        <w:rPr>
                          <w:rFonts w:ascii="Amasis MT Pro Black" w:hAnsi="Amasis MT Pro Black"/>
                          <w:color w:val="FFFFFF" w:themeColor="background1"/>
                          <w:sz w:val="32"/>
                          <w:szCs w:val="32"/>
                        </w:rPr>
                        <w:t>or speak to your consultant at your next appointmen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DF6372" w14:textId="200F061B" w:rsidR="0003232F" w:rsidRDefault="0003232F"/>
    <w:p w14:paraId="2FE40034" w14:textId="74D6881F" w:rsidR="0003232F" w:rsidRDefault="0003232F"/>
    <w:p w14:paraId="6FF8EC1F" w14:textId="67464671" w:rsidR="0003232F" w:rsidRDefault="0003232F"/>
    <w:p w14:paraId="505A4A84" w14:textId="4DCD8C6F" w:rsidR="0003232F" w:rsidRDefault="0003232F"/>
    <w:p w14:paraId="447D2864" w14:textId="528BBD1C" w:rsidR="0003232F" w:rsidRDefault="0003232F"/>
    <w:p w14:paraId="1ABD896D" w14:textId="6633A860" w:rsidR="0003232F" w:rsidRDefault="0003232F"/>
    <w:p w14:paraId="68745A3C" w14:textId="55BD3769" w:rsidR="0003232F" w:rsidRDefault="0003232F"/>
    <w:p w14:paraId="43F853C7" w14:textId="4BDB4257" w:rsidR="0003232F" w:rsidRDefault="0003232F"/>
    <w:p w14:paraId="6F82CF36" w14:textId="606CC958" w:rsidR="0003232F" w:rsidRDefault="0003232F"/>
    <w:p w14:paraId="21D04E2E" w14:textId="16D25B3D" w:rsidR="0003232F" w:rsidRDefault="0003232F"/>
    <w:p w14:paraId="64F0760F" w14:textId="28B0015D" w:rsidR="0003232F" w:rsidRDefault="0003232F"/>
    <w:p w14:paraId="043F497E" w14:textId="262AE4C1" w:rsidR="0003232F" w:rsidRDefault="007E2431">
      <w:r>
        <w:rPr>
          <w:noProof/>
        </w:rPr>
        <w:drawing>
          <wp:anchor distT="0" distB="0" distL="114300" distR="114300" simplePos="0" relativeHeight="251713536" behindDoc="0" locked="0" layoutInCell="1" allowOverlap="1" wp14:anchorId="43EE4277" wp14:editId="4DEE366C">
            <wp:simplePos x="0" y="0"/>
            <wp:positionH relativeFrom="page">
              <wp:posOffset>4057015</wp:posOffset>
            </wp:positionH>
            <wp:positionV relativeFrom="paragraph">
              <wp:posOffset>382905</wp:posOffset>
            </wp:positionV>
            <wp:extent cx="2651361" cy="1771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6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E6AF6" w14:textId="7BBB7A42" w:rsidR="0003232F" w:rsidRDefault="0003232F"/>
    <w:p w14:paraId="0337E5B6" w14:textId="0EF5FD51" w:rsidR="0003232F" w:rsidRDefault="0003232F"/>
    <w:p w14:paraId="0DA9D9DD" w14:textId="732C908E" w:rsidR="0003232F" w:rsidRDefault="0003232F"/>
    <w:p w14:paraId="4CD5CA7D" w14:textId="3BBB9409" w:rsidR="0003232F" w:rsidRDefault="00066B63">
      <w:r>
        <w:rPr>
          <w:noProof/>
        </w:rPr>
        <w:drawing>
          <wp:anchor distT="0" distB="0" distL="114300" distR="114300" simplePos="0" relativeHeight="251699200" behindDoc="0" locked="0" layoutInCell="1" allowOverlap="1" wp14:anchorId="146E840F" wp14:editId="06E00DD8">
            <wp:simplePos x="0" y="0"/>
            <wp:positionH relativeFrom="margin">
              <wp:align>center</wp:align>
            </wp:positionH>
            <wp:positionV relativeFrom="paragraph">
              <wp:posOffset>2557145</wp:posOffset>
            </wp:positionV>
            <wp:extent cx="2645410" cy="17678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03232F" w:rsidSect="00FE0D5A">
      <w:pgSz w:w="16838" w:h="11906" w:orient="landscape"/>
      <w:pgMar w:top="0" w:right="1440" w:bottom="1440" w:left="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1309"/>
    <w:multiLevelType w:val="hybridMultilevel"/>
    <w:tmpl w:val="C3BA4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2F"/>
    <w:rsid w:val="00006B01"/>
    <w:rsid w:val="0003232F"/>
    <w:rsid w:val="000418B4"/>
    <w:rsid w:val="00046890"/>
    <w:rsid w:val="00054EC0"/>
    <w:rsid w:val="00056B5F"/>
    <w:rsid w:val="00066B63"/>
    <w:rsid w:val="00083362"/>
    <w:rsid w:val="000C4CCB"/>
    <w:rsid w:val="000E52D9"/>
    <w:rsid w:val="000F34E7"/>
    <w:rsid w:val="00126356"/>
    <w:rsid w:val="001401D1"/>
    <w:rsid w:val="00146426"/>
    <w:rsid w:val="00153191"/>
    <w:rsid w:val="00165504"/>
    <w:rsid w:val="001734E6"/>
    <w:rsid w:val="00180A57"/>
    <w:rsid w:val="001A449F"/>
    <w:rsid w:val="001B3C1E"/>
    <w:rsid w:val="001C4099"/>
    <w:rsid w:val="001F15CC"/>
    <w:rsid w:val="00223A60"/>
    <w:rsid w:val="00230EC6"/>
    <w:rsid w:val="002856CB"/>
    <w:rsid w:val="002A6B3B"/>
    <w:rsid w:val="002C01BE"/>
    <w:rsid w:val="002F4448"/>
    <w:rsid w:val="00313EC4"/>
    <w:rsid w:val="003527BE"/>
    <w:rsid w:val="003A5DF4"/>
    <w:rsid w:val="004019B3"/>
    <w:rsid w:val="00486C4F"/>
    <w:rsid w:val="00491C0D"/>
    <w:rsid w:val="004B1D81"/>
    <w:rsid w:val="004B270D"/>
    <w:rsid w:val="004B36DC"/>
    <w:rsid w:val="005848D5"/>
    <w:rsid w:val="0059342D"/>
    <w:rsid w:val="005C5CCE"/>
    <w:rsid w:val="005F2D63"/>
    <w:rsid w:val="00622DD0"/>
    <w:rsid w:val="0062543C"/>
    <w:rsid w:val="0064749A"/>
    <w:rsid w:val="00673A7D"/>
    <w:rsid w:val="006940E3"/>
    <w:rsid w:val="006A0234"/>
    <w:rsid w:val="006A2818"/>
    <w:rsid w:val="006A71C9"/>
    <w:rsid w:val="006B2336"/>
    <w:rsid w:val="00723360"/>
    <w:rsid w:val="007469A7"/>
    <w:rsid w:val="007807A9"/>
    <w:rsid w:val="00790117"/>
    <w:rsid w:val="0079790E"/>
    <w:rsid w:val="007E2431"/>
    <w:rsid w:val="00822F26"/>
    <w:rsid w:val="008351BC"/>
    <w:rsid w:val="008635E0"/>
    <w:rsid w:val="008E1B02"/>
    <w:rsid w:val="008E7B69"/>
    <w:rsid w:val="008F0964"/>
    <w:rsid w:val="008F5256"/>
    <w:rsid w:val="00900B3F"/>
    <w:rsid w:val="009040BC"/>
    <w:rsid w:val="00924F04"/>
    <w:rsid w:val="0093668B"/>
    <w:rsid w:val="0093728E"/>
    <w:rsid w:val="009F5F21"/>
    <w:rsid w:val="00A11A7D"/>
    <w:rsid w:val="00A1228A"/>
    <w:rsid w:val="00A46FA0"/>
    <w:rsid w:val="00AC2810"/>
    <w:rsid w:val="00AE5B1D"/>
    <w:rsid w:val="00B309A0"/>
    <w:rsid w:val="00B67703"/>
    <w:rsid w:val="00B70A2D"/>
    <w:rsid w:val="00B90BDA"/>
    <w:rsid w:val="00B9106B"/>
    <w:rsid w:val="00BE4493"/>
    <w:rsid w:val="00C026C2"/>
    <w:rsid w:val="00C06789"/>
    <w:rsid w:val="00C21BCF"/>
    <w:rsid w:val="00C327BE"/>
    <w:rsid w:val="00C54E32"/>
    <w:rsid w:val="00C77B2F"/>
    <w:rsid w:val="00CF3735"/>
    <w:rsid w:val="00D37BFD"/>
    <w:rsid w:val="00D56532"/>
    <w:rsid w:val="00D56B75"/>
    <w:rsid w:val="00D57BB7"/>
    <w:rsid w:val="00D60330"/>
    <w:rsid w:val="00D934DD"/>
    <w:rsid w:val="00DB5A3B"/>
    <w:rsid w:val="00E60FBD"/>
    <w:rsid w:val="00EB7ACD"/>
    <w:rsid w:val="00EB7FDD"/>
    <w:rsid w:val="00EC14B1"/>
    <w:rsid w:val="00ED531F"/>
    <w:rsid w:val="00F1511A"/>
    <w:rsid w:val="00F170D4"/>
    <w:rsid w:val="00F232D6"/>
    <w:rsid w:val="00F346B1"/>
    <w:rsid w:val="00F90BA8"/>
    <w:rsid w:val="00FB1230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20054D1B"/>
  <w15:chartTrackingRefBased/>
  <w15:docId w15:val="{B7CF087B-79E5-4ED7-A85D-7AED9F6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9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B8AFA0F71440A5864BE577BF3F36" ma:contentTypeVersion="2" ma:contentTypeDescription="Create a new document." ma:contentTypeScope="" ma:versionID="fb458ae95bc8eb8fbe2e53b8f9575ee6">
  <xsd:schema xmlns:xsd="http://www.w3.org/2001/XMLSchema" xmlns:xs="http://www.w3.org/2001/XMLSchema" xmlns:p="http://schemas.microsoft.com/office/2006/metadata/properties" xmlns:ns3="dd78a010-0105-4975-bf76-1db67513701e" targetNamespace="http://schemas.microsoft.com/office/2006/metadata/properties" ma:root="true" ma:fieldsID="11ccf4634be0fc53adb571a2483f0b2d" ns3:_="">
    <xsd:import namespace="dd78a010-0105-4975-bf76-1db675137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a010-0105-4975-bf76-1db675137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58E04-924D-4E4D-87F1-24A7C1CAC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CDAD-D889-40AA-A400-F92E422BA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C2BCC-B83A-4E31-8960-8CA71DE5955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78a010-0105-4975-bf76-1db67513701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ED1BC0-0D46-4AEC-ACFC-B6EE351D6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a010-0105-4975-bf76-1db67513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UH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uzy (NNUHFT)</dc:creator>
  <cp:keywords/>
  <dc:description/>
  <cp:lastModifiedBy>Parker, Suzy (NNUHFT)</cp:lastModifiedBy>
  <cp:revision>2</cp:revision>
  <cp:lastPrinted>2022-12-16T13:48:00Z</cp:lastPrinted>
  <dcterms:created xsi:type="dcterms:W3CDTF">2022-12-16T13:50:00Z</dcterms:created>
  <dcterms:modified xsi:type="dcterms:W3CDTF">2022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B8AFA0F71440A5864BE577BF3F36</vt:lpwstr>
  </property>
  <property fmtid="{D5CDD505-2E9C-101B-9397-08002B2CF9AE}" pid="3" name="_AdHocReviewCycleID">
    <vt:i4>-1390963888</vt:i4>
  </property>
  <property fmtid="{D5CDD505-2E9C-101B-9397-08002B2CF9AE}" pid="4" name="_NewReviewCycle">
    <vt:lpwstr/>
  </property>
  <property fmtid="{D5CDD505-2E9C-101B-9397-08002B2CF9AE}" pid="5" name="_EmailSubject">
    <vt:lpwstr>Patient recruitment for OSCEs</vt:lpwstr>
  </property>
  <property fmtid="{D5CDD505-2E9C-101B-9397-08002B2CF9AE}" pid="6" name="_AuthorEmail">
    <vt:lpwstr>LTS.placements.med@uea.ac.uk</vt:lpwstr>
  </property>
  <property fmtid="{D5CDD505-2E9C-101B-9397-08002B2CF9AE}" pid="7" name="_AuthorEmailDisplayName">
    <vt:lpwstr>LTS Placements - MB BS</vt:lpwstr>
  </property>
  <property fmtid="{D5CDD505-2E9C-101B-9397-08002B2CF9AE}" pid="8" name="_PreviousAdHocReviewCycleID">
    <vt:i4>1756563791</vt:i4>
  </property>
</Properties>
</file>